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个动作锻炼核心肌群！强壮从核心力量开始</w:t>
      </w:r>
    </w:p>
    <w:p>
      <w:r>
        <w:t>“核心”就是人体的中间环节，是肩关节以下、髋关节以上包括骨盆在内的区域，是由腰、骨盆、髋关节形成的一个整体，包含29块肌肉。</w:t>
      </w:r>
    </w:p>
    <w:p>
      <w:r>
        <w:t>核心肌肉群担负着稳定重心、传导力量等作用，是整体发力的主要环节，对上下肢的活动、用力起着承上启下的枢纽作用。</w:t>
      </w:r>
    </w:p>
    <w:p>
      <w:r>
        <w:drawing>
          <wp:inline xmlns:a="http://schemas.openxmlformats.org/drawingml/2006/main" xmlns:pic="http://schemas.openxmlformats.org/drawingml/2006/picture">
            <wp:extent cx="7620000" cy="472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b84d912f1f48909434f8260f1d7b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练好核心力量，不仅能够更好的保护身体，而且还能在运动的时候有着更佳的表现哦！</w:t>
      </w:r>
    </w:p>
    <w:p>
      <w:r>
        <w:t>更重要的是，核心力量训练，完全可以通过无器械练习完成，无论是在家还是在办公室，困了累了，来组简单的核心力量训练吧~！</w:t>
      </w:r>
    </w:p>
    <w:p>
      <w:r>
        <w:t>一、抬腿卷腹</w:t>
      </w:r>
    </w:p>
    <w:p>
      <w:r>
        <w:t>①平躺在瑜伽垫上，将大腿抬起与地面垂直、小腿与地面平行。</w:t>
      </w:r>
    </w:p>
    <w:p>
      <w:r>
        <w:drawing>
          <wp:inline xmlns:a="http://schemas.openxmlformats.org/drawingml/2006/main" xmlns:pic="http://schemas.openxmlformats.org/drawingml/2006/picture">
            <wp:extent cx="7620000" cy="3403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0be7369aad43799c0e4220e2b072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40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双手置于头部两侧，抬起上背部至双肩离地，下背部贴紧地面。</w:t>
      </w:r>
    </w:p>
    <w:p>
      <w:r>
        <w:drawing>
          <wp:inline xmlns:a="http://schemas.openxmlformats.org/drawingml/2006/main" xmlns:pic="http://schemas.openxmlformats.org/drawingml/2006/picture">
            <wp:extent cx="7620000" cy="3340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cbd19382ea494b80dbb52af3320e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34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反向卷腹</w:t>
      </w:r>
    </w:p>
    <w:p>
      <w:r>
        <w:t>①平躺在瑜伽垫上，将大腿抬起与地面垂直、小腿与地面平行。</w:t>
      </w:r>
    </w:p>
    <w:p>
      <w:r>
        <w:drawing>
          <wp:inline xmlns:a="http://schemas.openxmlformats.org/drawingml/2006/main" xmlns:pic="http://schemas.openxmlformats.org/drawingml/2006/picture">
            <wp:extent cx="7620000" cy="3886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c02b006da749c5bab492847981d4c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抬起臀部至下背部离开地面。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efc1dbc8bf4f9898f2740d4d39f2f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两头起</w:t>
      </w:r>
    </w:p>
    <w:p>
      <w:r>
        <w:t>①平躺在瑜伽垫上，双腿并拢伸直，双手像头后伸直。</w:t>
      </w:r>
    </w:p>
    <w:p>
      <w:r>
        <w:t>这是动作的起始位置。</w:t>
      </w:r>
    </w:p>
    <w:p>
      <w:r>
        <w:drawing>
          <wp:inline xmlns:a="http://schemas.openxmlformats.org/drawingml/2006/main" xmlns:pic="http://schemas.openxmlformats.org/drawingml/2006/picture">
            <wp:extent cx="7620000" cy="3009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c5221b3494413ca6859d71a0e929d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00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 弯曲腰部，将腿和手臂同时抬起，并呼气。抬起过程中，双腿要伸直并抬起与地面呈30度-45度角，上身要离开地面，直至手臂摸到小腿。</w:t>
      </w:r>
    </w:p>
    <w:p>
      <w:r>
        <w:drawing>
          <wp:inline xmlns:a="http://schemas.openxmlformats.org/drawingml/2006/main" xmlns:pic="http://schemas.openxmlformats.org/drawingml/2006/picture">
            <wp:extent cx="7620000" cy="497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256efac44947dda51fd515dffd5ef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97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然后慢慢将腿和手臂放回起始位置，同时吸气。</w:t>
      </w:r>
    </w:p>
    <w:p>
      <w:r>
        <w:t>以上三个动作都要保持腹部持续紧张。</w:t>
      </w:r>
    </w:p>
    <w:p>
      <w:r>
        <w:t>每个动作每次可做10-15次。</w:t>
      </w:r>
    </w:p>
    <w:p>
      <w:r>
        <w:t>简简单单三个动作编成一组，休息的时候来上几组，增强一下你的核心吧！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